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D3A78" w14:textId="77777777" w:rsidR="00B06B66" w:rsidRDefault="00B06B66"/>
    <w:p w14:paraId="2635B94D" w14:textId="77777777" w:rsidR="00C055B6" w:rsidRDefault="00C055B6"/>
    <w:p w14:paraId="76127B23" w14:textId="77777777" w:rsidR="00C055B6" w:rsidRDefault="00C055B6"/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7200"/>
      </w:tblGrid>
      <w:tr w:rsidR="00EF667F" w:rsidRPr="00643909" w14:paraId="01795F53" w14:textId="77777777" w:rsidTr="00C53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0C96032A" w14:textId="77777777" w:rsidR="00197EF4" w:rsidRDefault="00197EF4" w:rsidP="00C536E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36"/>
              </w:rPr>
            </w:pPr>
          </w:p>
          <w:p w14:paraId="7D0C9856" w14:textId="39661B00" w:rsidR="00EF667F" w:rsidRDefault="00F94F43" w:rsidP="00C536E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F243E" w:themeColor="text2" w:themeShade="80"/>
                <w:sz w:val="36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6"/>
              </w:rPr>
              <w:t>2021</w:t>
            </w:r>
            <w:r w:rsidR="00B06B66">
              <w:rPr>
                <w:rFonts w:ascii="Times New Roman" w:hAnsi="Times New Roman" w:cs="Times New Roman"/>
                <w:color w:val="0F243E" w:themeColor="text2" w:themeShade="80"/>
                <w:sz w:val="36"/>
              </w:rPr>
              <w:t xml:space="preserve"> Governing Board Meetings</w:t>
            </w:r>
          </w:p>
          <w:p w14:paraId="7AEA7B17" w14:textId="5A022908" w:rsidR="00563180" w:rsidRDefault="00F94F43" w:rsidP="00C536EC">
            <w:pPr>
              <w:jc w:val="center"/>
              <w:rPr>
                <w:rFonts w:ascii="Times New Roman" w:hAnsi="Times New Roman" w:cs="Times New Roman"/>
                <w:bCs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F243E" w:themeColor="text2" w:themeShade="80"/>
                <w:sz w:val="24"/>
                <w:szCs w:val="24"/>
              </w:rPr>
              <w:t>1/13/2021</w:t>
            </w:r>
          </w:p>
          <w:p w14:paraId="01795F52" w14:textId="5DEF2985" w:rsidR="00563180" w:rsidRPr="00FA52FB" w:rsidRDefault="00563180" w:rsidP="0001509A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</w:tbl>
    <w:p w14:paraId="6D63BC25" w14:textId="77777777" w:rsidR="00C055B6" w:rsidRPr="00A3783E" w:rsidRDefault="00C055B6" w:rsidP="006834CC">
      <w:pPr>
        <w:jc w:val="center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7308"/>
      </w:tblGrid>
      <w:tr w:rsidR="006834CC" w:rsidRPr="00C41DE0" w14:paraId="01795F57" w14:textId="77777777" w:rsidTr="00B06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56" w14:textId="3257A1E1" w:rsidR="006834CC" w:rsidRPr="00C41DE0" w:rsidRDefault="0001509A" w:rsidP="00C536EC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January 1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3, 2021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12</w:t>
            </w:r>
            <w:r w:rsidR="00F81A0A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p.m.</w:t>
            </w:r>
          </w:p>
        </w:tc>
      </w:tr>
      <w:tr w:rsidR="006834CC" w:rsidRPr="00C41DE0" w14:paraId="01795F59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58" w14:textId="1F7AA3B3" w:rsidR="006834CC" w:rsidRPr="00C41DE0" w:rsidRDefault="00552D3C" w:rsidP="0028568D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Wednesday, February 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7, 2021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6834CC" w:rsidRPr="00C41DE0" w14:paraId="01795F5B" w14:textId="77777777" w:rsidTr="00B06B66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5A" w14:textId="013AB4C9" w:rsidR="006834CC" w:rsidRPr="00C41DE0" w:rsidRDefault="00F94F43" w:rsidP="00C055B6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, March 17, 2021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6834CC" w:rsidRPr="00C41DE0" w14:paraId="01795F5D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5C" w14:textId="72505A19" w:rsidR="006834CC" w:rsidRPr="00C41DE0" w:rsidRDefault="00C055B6" w:rsidP="0017592C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April 21, 2021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6834CC" w:rsidRPr="00C41DE0" w14:paraId="01795F5F" w14:textId="77777777" w:rsidTr="00B06B66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5E" w14:textId="5E374EA3" w:rsidR="006834CC" w:rsidRPr="00C41DE0" w:rsidRDefault="00F94F43" w:rsidP="00765A32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, May 19, 2021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6834CC" w:rsidRPr="00C41DE0" w14:paraId="01795F61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60" w14:textId="598E9052" w:rsidR="006834CC" w:rsidRPr="00C41DE0" w:rsidRDefault="00F94F43" w:rsidP="00C536EC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, June 16, 2021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6834CC" w:rsidRPr="00C41DE0" w14:paraId="01795F63" w14:textId="77777777" w:rsidTr="00B06B66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62" w14:textId="57CB042D" w:rsidR="006834CC" w:rsidRPr="00C41DE0" w:rsidRDefault="00F94F43" w:rsidP="00552D3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, July 21, 2021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12:00 p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.m.</w:t>
            </w:r>
          </w:p>
        </w:tc>
      </w:tr>
      <w:tr w:rsidR="006834CC" w:rsidRPr="00C41DE0" w14:paraId="01795F65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64" w14:textId="3FAD0801" w:rsidR="006834CC" w:rsidRDefault="00552D3C" w:rsidP="00F94F43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</w:t>
            </w:r>
            <w:r w:rsidR="00927BF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August 1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8</w:t>
            </w:r>
            <w:r w:rsidR="002E2081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021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B5003B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B06B66" w:rsidRPr="00C41DE0" w14:paraId="1B859678" w14:textId="77777777" w:rsidTr="00B06B66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18E81BF7" w14:textId="1606BA7B" w:rsidR="00B06B66" w:rsidRPr="00C41DE0" w:rsidRDefault="00C055B6" w:rsidP="00E34A7E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, September 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5, 2021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B5003B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B06B66" w:rsidRPr="00C41DE0" w14:paraId="29FACFC3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6EEA34DC" w14:textId="2C937F85" w:rsidR="00B06B66" w:rsidRPr="00C055B6" w:rsidRDefault="00C055B6" w:rsidP="00F94F43">
            <w:pPr>
              <w:pStyle w:val="ListParagraph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552D3C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Wednesday, October </w:t>
            </w:r>
            <w:r w:rsidR="00927BF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0</w:t>
            </w:r>
            <w:r w:rsidR="00C00C99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2021</w:t>
            </w:r>
            <w:r w:rsidR="00552D3C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B5003B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B06B66" w14:paraId="48D281C8" w14:textId="77777777" w:rsidTr="00B06B66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16013ECA" w14:textId="79473D7B" w:rsidR="00B06B66" w:rsidRPr="00C055B6" w:rsidRDefault="00347705" w:rsidP="00C055B6">
            <w:pPr>
              <w:ind w:left="360"/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</w:t>
            </w:r>
            <w:r w:rsidR="00552D3C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, November 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7, 2021</w:t>
            </w:r>
            <w:r w:rsidR="00552D3C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B5003B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B06B66" w:rsidRPr="00C41DE0" w14:paraId="5BB49678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3A25EAFC" w14:textId="04FA3FD0" w:rsidR="00B06B66" w:rsidRPr="00C055B6" w:rsidRDefault="00D63C10" w:rsidP="00C055B6">
            <w:pPr>
              <w:ind w:left="360"/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Wednesday, 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December 15, 2021</w:t>
            </w:r>
            <w:r w:rsidR="006059C5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– 12:00 p.m.</w:t>
            </w:r>
          </w:p>
        </w:tc>
      </w:tr>
    </w:tbl>
    <w:p w14:paraId="01795F66" w14:textId="77777777" w:rsidR="006834CC" w:rsidRDefault="006834CC"/>
    <w:p w14:paraId="42EC7621" w14:textId="77777777" w:rsidR="00FA52FB" w:rsidRPr="00FA52FB" w:rsidRDefault="00FA52FB">
      <w:pPr>
        <w:rPr>
          <w:rFonts w:ascii="Times New Roman" w:hAnsi="Times New Roman" w:cs="Times New Roman"/>
          <w:sz w:val="32"/>
          <w:szCs w:val="32"/>
        </w:rPr>
      </w:pPr>
    </w:p>
    <w:p w14:paraId="01795F6E" w14:textId="720429D0" w:rsidR="003172CC" w:rsidRDefault="00FA52FB" w:rsidP="00197EF4">
      <w:pPr>
        <w:pStyle w:val="ListParagraph"/>
      </w:pPr>
      <w:r>
        <w:tab/>
      </w:r>
      <w:r>
        <w:tab/>
      </w:r>
      <w:r>
        <w:tab/>
      </w:r>
    </w:p>
    <w:p w14:paraId="3FAD2551" w14:textId="6E6C6B8A" w:rsidR="00552D3C" w:rsidRDefault="00552D3C"/>
    <w:sectPr w:rsidR="00552D3C" w:rsidSect="003C41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95F71" w14:textId="77777777" w:rsidR="006B2F1D" w:rsidRDefault="006B2F1D" w:rsidP="0082476C">
      <w:pPr>
        <w:spacing w:after="0" w:line="240" w:lineRule="auto"/>
      </w:pPr>
      <w:r>
        <w:separator/>
      </w:r>
    </w:p>
  </w:endnote>
  <w:endnote w:type="continuationSeparator" w:id="0">
    <w:p w14:paraId="01795F72" w14:textId="77777777" w:rsidR="006B2F1D" w:rsidRDefault="006B2F1D" w:rsidP="0082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699EC" w14:textId="77777777" w:rsidR="003D217E" w:rsidRDefault="003D21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5F77" w14:textId="77777777" w:rsidR="0082476C" w:rsidRDefault="0082476C">
    <w:pPr>
      <w:pStyle w:val="Footer"/>
    </w:pPr>
    <w:r>
      <w:rPr>
        <w:noProof/>
      </w:rPr>
      <w:drawing>
        <wp:inline distT="0" distB="0" distL="0" distR="0" wp14:anchorId="01795F7A" wp14:editId="01795F7B">
          <wp:extent cx="5943600" cy="590550"/>
          <wp:effectExtent l="19050" t="0" r="0" b="0"/>
          <wp:docPr id="2" name="Picture 1" descr="mid-ohio foo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-ohio foot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5F79" w14:textId="7232F62A" w:rsidR="003C4135" w:rsidRDefault="003D217E">
    <w:pPr>
      <w:pStyle w:val="Footer"/>
    </w:pPr>
    <w:r>
      <w:rPr>
        <w:b/>
      </w:rPr>
      <w:t xml:space="preserve">January </w:t>
    </w:r>
    <w:r>
      <w:rPr>
        <w:b/>
      </w:rPr>
      <w:t>2021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95F6F" w14:textId="77777777" w:rsidR="006B2F1D" w:rsidRDefault="006B2F1D" w:rsidP="0082476C">
      <w:pPr>
        <w:spacing w:after="0" w:line="240" w:lineRule="auto"/>
      </w:pPr>
      <w:r>
        <w:separator/>
      </w:r>
    </w:p>
  </w:footnote>
  <w:footnote w:type="continuationSeparator" w:id="0">
    <w:p w14:paraId="01795F70" w14:textId="77777777" w:rsidR="006B2F1D" w:rsidRDefault="006B2F1D" w:rsidP="0082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EF2A5" w14:textId="77777777" w:rsidR="003D217E" w:rsidRDefault="003D21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5F74" w14:textId="77777777" w:rsidR="0082476C" w:rsidRDefault="0082476C">
    <w:pPr>
      <w:pStyle w:val="Header"/>
    </w:pPr>
  </w:p>
  <w:p w14:paraId="01795F75" w14:textId="77777777" w:rsidR="0082476C" w:rsidRDefault="008247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736F0" w14:textId="78947106" w:rsidR="00C055B6" w:rsidRPr="00C055B6" w:rsidRDefault="00C055B6" w:rsidP="00C055B6">
    <w:pPr>
      <w:spacing w:after="0" w:line="192" w:lineRule="auto"/>
      <w:jc w:val="right"/>
      <w:rPr>
        <w:rFonts w:ascii="Adobe Caslon Pro" w:eastAsia="Calibri" w:hAnsi="Adobe Caslon Pro" w:cs="Times New Roman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E57182" wp14:editId="04ED4BBB">
          <wp:simplePos x="0" y="0"/>
          <wp:positionH relativeFrom="column">
            <wp:posOffset>-561975</wp:posOffset>
          </wp:positionH>
          <wp:positionV relativeFrom="paragraph">
            <wp:posOffset>-74295</wp:posOffset>
          </wp:positionV>
          <wp:extent cx="2182368" cy="1202436"/>
          <wp:effectExtent l="0" t="0" r="8890" b="0"/>
          <wp:wrapTight wrapText="bothSides">
            <wp:wrapPolygon edited="0">
              <wp:start x="0" y="0"/>
              <wp:lineTo x="0" y="21223"/>
              <wp:lineTo x="21499" y="21223"/>
              <wp:lineTo x="21499" y="0"/>
              <wp:lineTo x="0" y="0"/>
            </wp:wrapPolygon>
          </wp:wrapTight>
          <wp:docPr id="1" name="Picture 0" descr="mid-ohio head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-ohio 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368" cy="1202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B62">
      <w:rPr>
        <w:rFonts w:ascii="Adobe Caslon Pro" w:eastAsia="Calibri" w:hAnsi="Adobe Caslon Pro" w:cs="Times New Roman"/>
        <w:b/>
        <w:sz w:val="18"/>
        <w:szCs w:val="18"/>
      </w:rPr>
      <w:t>Kevin Kimmel</w:t>
    </w:r>
  </w:p>
  <w:p w14:paraId="09634BE4" w14:textId="71C0F5A1" w:rsidR="00C055B6" w:rsidRPr="00C055B6" w:rsidRDefault="00C055B6" w:rsidP="00C055B6">
    <w:pPr>
      <w:spacing w:after="0" w:line="192" w:lineRule="auto"/>
      <w:jc w:val="right"/>
      <w:rPr>
        <w:rFonts w:ascii="Adobe Caslon Pro" w:eastAsia="Calibri" w:hAnsi="Adobe Caslon Pro" w:cs="Times New Roman"/>
        <w:i/>
        <w:sz w:val="18"/>
        <w:szCs w:val="18"/>
      </w:rPr>
    </w:pPr>
    <w:r w:rsidRPr="00C055B6">
      <w:rPr>
        <w:rFonts w:ascii="Adobe Caslon Pro" w:eastAsia="Calibri" w:hAnsi="Adobe Caslon Pro" w:cs="Times New Roman"/>
        <w:i/>
        <w:sz w:val="18"/>
        <w:szCs w:val="18"/>
      </w:rPr>
      <w:t>Superintendent</w:t>
    </w:r>
  </w:p>
  <w:p w14:paraId="41630DDE" w14:textId="77777777" w:rsidR="00C055B6" w:rsidRPr="00C055B6" w:rsidRDefault="00C055B6" w:rsidP="00C055B6">
    <w:pPr>
      <w:spacing w:after="0" w:line="240" w:lineRule="auto"/>
      <w:jc w:val="right"/>
      <w:rPr>
        <w:rFonts w:ascii="Adobe Caslon Pro" w:eastAsia="Calibri" w:hAnsi="Adobe Caslon Pro" w:cs="Times New Roman"/>
        <w:sz w:val="18"/>
        <w:szCs w:val="18"/>
      </w:rPr>
    </w:pPr>
  </w:p>
  <w:p w14:paraId="1017E5A7" w14:textId="77777777" w:rsidR="00C055B6" w:rsidRPr="00C055B6" w:rsidRDefault="00C055B6" w:rsidP="00C055B6">
    <w:pPr>
      <w:spacing w:after="0" w:line="192" w:lineRule="auto"/>
      <w:jc w:val="right"/>
      <w:rPr>
        <w:rFonts w:ascii="Adobe Caslon Pro" w:eastAsia="Calibri" w:hAnsi="Adobe Caslon Pro" w:cs="Times New Roman"/>
        <w:b/>
        <w:sz w:val="18"/>
        <w:szCs w:val="18"/>
      </w:rPr>
    </w:pPr>
    <w:r w:rsidRPr="00C055B6">
      <w:rPr>
        <w:rFonts w:ascii="Adobe Caslon Pro" w:eastAsia="Calibri" w:hAnsi="Adobe Caslon Pro" w:cs="Times New Roman"/>
        <w:b/>
        <w:sz w:val="18"/>
        <w:szCs w:val="18"/>
      </w:rPr>
      <w:t>Lorraine A. Earnest</w:t>
    </w:r>
  </w:p>
  <w:p w14:paraId="7FD1EFA3" w14:textId="77777777" w:rsidR="00C055B6" w:rsidRPr="00C055B6" w:rsidRDefault="00C055B6" w:rsidP="00C055B6">
    <w:pPr>
      <w:spacing w:after="0" w:line="192" w:lineRule="auto"/>
      <w:jc w:val="right"/>
      <w:rPr>
        <w:rFonts w:ascii="Adobe Caslon Pro" w:eastAsia="Calibri" w:hAnsi="Adobe Caslon Pro" w:cs="Times New Roman"/>
        <w:i/>
        <w:sz w:val="18"/>
        <w:szCs w:val="18"/>
      </w:rPr>
    </w:pPr>
    <w:r w:rsidRPr="00C055B6">
      <w:rPr>
        <w:rFonts w:ascii="Adobe Caslon Pro" w:eastAsia="Calibri" w:hAnsi="Adobe Caslon Pro" w:cs="Times New Roman"/>
        <w:i/>
        <w:sz w:val="18"/>
        <w:szCs w:val="18"/>
      </w:rPr>
      <w:t>Treasurer</w:t>
    </w:r>
  </w:p>
  <w:p w14:paraId="33E3345B" w14:textId="77777777" w:rsidR="00C055B6" w:rsidRPr="00C055B6" w:rsidRDefault="00C055B6" w:rsidP="00C055B6">
    <w:pPr>
      <w:spacing w:after="0" w:line="240" w:lineRule="auto"/>
      <w:rPr>
        <w:rFonts w:ascii="Calibri" w:eastAsia="Calibri" w:hAnsi="Calibri" w:cs="Times New Roman"/>
      </w:rPr>
    </w:pPr>
  </w:p>
  <w:p w14:paraId="01795F78" w14:textId="1FC6B283" w:rsidR="003C4135" w:rsidRDefault="003C41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B414D"/>
    <w:multiLevelType w:val="hybridMultilevel"/>
    <w:tmpl w:val="FD0A3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A2"/>
    <w:rsid w:val="0001509A"/>
    <w:rsid w:val="000C63CF"/>
    <w:rsid w:val="0017592C"/>
    <w:rsid w:val="00197EF4"/>
    <w:rsid w:val="002852DF"/>
    <w:rsid w:val="0028568D"/>
    <w:rsid w:val="002E2081"/>
    <w:rsid w:val="002F7B62"/>
    <w:rsid w:val="003172CC"/>
    <w:rsid w:val="00333C46"/>
    <w:rsid w:val="00347705"/>
    <w:rsid w:val="003767BB"/>
    <w:rsid w:val="003B4B48"/>
    <w:rsid w:val="003C4135"/>
    <w:rsid w:val="003D217E"/>
    <w:rsid w:val="00525C1E"/>
    <w:rsid w:val="00552D3C"/>
    <w:rsid w:val="00563180"/>
    <w:rsid w:val="005B389E"/>
    <w:rsid w:val="006059C5"/>
    <w:rsid w:val="006834CC"/>
    <w:rsid w:val="006B2F1D"/>
    <w:rsid w:val="00765A32"/>
    <w:rsid w:val="007759D6"/>
    <w:rsid w:val="007D760E"/>
    <w:rsid w:val="007F37A4"/>
    <w:rsid w:val="0082476C"/>
    <w:rsid w:val="00883A53"/>
    <w:rsid w:val="008D1B5C"/>
    <w:rsid w:val="008F028F"/>
    <w:rsid w:val="00927BF3"/>
    <w:rsid w:val="009364CF"/>
    <w:rsid w:val="00974AFB"/>
    <w:rsid w:val="0098181A"/>
    <w:rsid w:val="00994D75"/>
    <w:rsid w:val="009A5A8B"/>
    <w:rsid w:val="009F2D73"/>
    <w:rsid w:val="00A3783E"/>
    <w:rsid w:val="00A71FFC"/>
    <w:rsid w:val="00AD5540"/>
    <w:rsid w:val="00B06B66"/>
    <w:rsid w:val="00B5003B"/>
    <w:rsid w:val="00BC1C1C"/>
    <w:rsid w:val="00C00C99"/>
    <w:rsid w:val="00C055B6"/>
    <w:rsid w:val="00C312A2"/>
    <w:rsid w:val="00D52F83"/>
    <w:rsid w:val="00D63C10"/>
    <w:rsid w:val="00D85C5B"/>
    <w:rsid w:val="00DA539B"/>
    <w:rsid w:val="00E21766"/>
    <w:rsid w:val="00EF667F"/>
    <w:rsid w:val="00F5578F"/>
    <w:rsid w:val="00F81A0A"/>
    <w:rsid w:val="00F94F43"/>
    <w:rsid w:val="00FA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1795F50"/>
  <w15:docId w15:val="{E23C45E3-5CB0-47AD-937A-DDA9B26B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6C"/>
  </w:style>
  <w:style w:type="paragraph" w:styleId="Footer">
    <w:name w:val="footer"/>
    <w:basedOn w:val="Normal"/>
    <w:link w:val="FooterChar"/>
    <w:uiPriority w:val="99"/>
    <w:unhideWhenUsed/>
    <w:rsid w:val="00824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6C"/>
  </w:style>
  <w:style w:type="paragraph" w:styleId="BalloonText">
    <w:name w:val="Balloon Text"/>
    <w:basedOn w:val="Normal"/>
    <w:link w:val="BalloonTextChar"/>
    <w:uiPriority w:val="99"/>
    <w:semiHidden/>
    <w:unhideWhenUsed/>
    <w:rsid w:val="0082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6C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6834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F6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63335B3074F4F8FF9F14CDDD3F693" ma:contentTypeVersion="1" ma:contentTypeDescription="Create a new document." ma:contentTypeScope="" ma:versionID="b2e61cf2906168d652b753824b2eeef9">
  <xsd:schema xmlns:xsd="http://www.w3.org/2001/XMLSchema" xmlns:xs="http://www.w3.org/2001/XMLSchema" xmlns:p="http://schemas.microsoft.com/office/2006/metadata/properties" xmlns:ns3="bb6d7077-1423-4aac-80e6-74b8739c6a7b" targetNamespace="http://schemas.microsoft.com/office/2006/metadata/properties" ma:root="true" ma:fieldsID="f2f65394f15735bd274e68026abe2f99" ns3:_="">
    <xsd:import namespace="bb6d7077-1423-4aac-80e6-74b8739c6a7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7077-1423-4aac-80e6-74b8739c6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A96D-E9B0-4B47-A9FB-5191A9CC803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b6d7077-1423-4aac-80e6-74b8739c6a7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B64B97-C355-4185-82B3-B610FF933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F1EF6-62C3-459E-B8E0-2536F23AF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d7077-1423-4aac-80e6-74b8739c6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95E27-8069-4D69-B3CE-89D86DBD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SC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na J. Cornell</dc:creator>
  <cp:lastModifiedBy>Leigh Gribble</cp:lastModifiedBy>
  <cp:revision>3</cp:revision>
  <cp:lastPrinted>2020-01-15T17:22:00Z</cp:lastPrinted>
  <dcterms:created xsi:type="dcterms:W3CDTF">2021-01-07T15:41:00Z</dcterms:created>
  <dcterms:modified xsi:type="dcterms:W3CDTF">2021-01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5063335B3074F4F8FF9F14CDDD3F693</vt:lpwstr>
  </property>
</Properties>
</file>